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C52" w:rsidRDefault="00B35179" w:rsidP="003F1C52">
      <w:pPr>
        <w:keepNext/>
        <w:widowControl w:val="0"/>
        <w:shd w:val="clear" w:color="auto" w:fill="FFFFFF"/>
        <w:tabs>
          <w:tab w:val="left" w:pos="2590"/>
        </w:tabs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noProof/>
          <w:color w:val="434343"/>
          <w:spacing w:val="-12"/>
        </w:rPr>
        <w:drawing>
          <wp:inline distT="0" distB="0" distL="0" distR="0">
            <wp:extent cx="542925" cy="619125"/>
            <wp:effectExtent l="19050" t="0" r="9525" b="0"/>
            <wp:docPr id="1" name="Рисунок 1" descr="Ясенское СП 4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Ясенское СП 4од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C52" w:rsidRDefault="003F1C52" w:rsidP="003F1C52">
      <w:pPr>
        <w:keepNext/>
        <w:widowControl w:val="0"/>
        <w:shd w:val="clear" w:color="auto" w:fill="FFFFFF"/>
        <w:tabs>
          <w:tab w:val="left" w:pos="2590"/>
        </w:tabs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3F1C52" w:rsidRDefault="003F1C52" w:rsidP="003F1C52">
      <w:pPr>
        <w:keepNext/>
        <w:widowControl w:val="0"/>
        <w:shd w:val="clear" w:color="auto" w:fill="FFFFFF"/>
        <w:tabs>
          <w:tab w:val="left" w:pos="2590"/>
        </w:tabs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3F1C52" w:rsidRDefault="003F1C52" w:rsidP="003F1C52">
      <w:pPr>
        <w:keepNext/>
        <w:tabs>
          <w:tab w:val="left" w:pos="2590"/>
        </w:tabs>
        <w:jc w:val="center"/>
        <w:outlineLvl w:val="0"/>
        <w:rPr>
          <w:b/>
          <w:bCs/>
          <w:cap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 ЯСЕНСКОГО</w:t>
      </w:r>
      <w:r>
        <w:rPr>
          <w:b/>
          <w:bCs/>
          <w:caps/>
          <w:kern w:val="32"/>
          <w:sz w:val="28"/>
          <w:szCs w:val="28"/>
        </w:rPr>
        <w:t xml:space="preserve"> сельского ПОСЕЛЕНИЯ ЕйскОГО районА </w:t>
      </w:r>
    </w:p>
    <w:p w:rsidR="003F1C52" w:rsidRDefault="003F1C52" w:rsidP="003F1C52">
      <w:pPr>
        <w:keepNext/>
        <w:widowControl w:val="0"/>
        <w:shd w:val="clear" w:color="auto" w:fill="FFFFFF"/>
        <w:tabs>
          <w:tab w:val="left" w:pos="2590"/>
        </w:tabs>
        <w:autoSpaceDE w:val="0"/>
        <w:autoSpaceDN w:val="0"/>
        <w:adjustRightInd w:val="0"/>
        <w:jc w:val="center"/>
        <w:outlineLvl w:val="1"/>
        <w:rPr>
          <w:b/>
          <w:bCs/>
          <w:caps/>
          <w:sz w:val="28"/>
          <w:szCs w:val="28"/>
        </w:rPr>
      </w:pPr>
    </w:p>
    <w:p w:rsidR="003F1C52" w:rsidRDefault="003F1C52" w:rsidP="003F1C52">
      <w:pPr>
        <w:keepNext/>
        <w:tabs>
          <w:tab w:val="left" w:pos="2590"/>
        </w:tabs>
        <w:jc w:val="center"/>
        <w:outlineLvl w:val="0"/>
        <w:rPr>
          <w:rFonts w:cs="Arial"/>
          <w:b/>
          <w:bCs/>
          <w:kern w:val="32"/>
          <w:sz w:val="36"/>
          <w:szCs w:val="32"/>
        </w:rPr>
      </w:pPr>
      <w:proofErr w:type="gramStart"/>
      <w:r>
        <w:rPr>
          <w:rFonts w:cs="Arial"/>
          <w:b/>
          <w:bCs/>
          <w:kern w:val="32"/>
          <w:sz w:val="36"/>
          <w:szCs w:val="32"/>
        </w:rPr>
        <w:t>П</w:t>
      </w:r>
      <w:proofErr w:type="gramEnd"/>
      <w:r>
        <w:rPr>
          <w:rFonts w:cs="Arial"/>
          <w:b/>
          <w:bCs/>
          <w:kern w:val="32"/>
          <w:sz w:val="36"/>
          <w:szCs w:val="32"/>
        </w:rPr>
        <w:t xml:space="preserve"> О С Т А Н О В Л Е Н И Е</w:t>
      </w:r>
    </w:p>
    <w:p w:rsidR="003F1C52" w:rsidRDefault="003F1C52" w:rsidP="003F1C52">
      <w:pPr>
        <w:rPr>
          <w:sz w:val="20"/>
          <w:lang w:val="sr-Cyrl-CS"/>
        </w:rPr>
      </w:pPr>
    </w:p>
    <w:p w:rsidR="003F1C52" w:rsidRDefault="003F1C52" w:rsidP="003F1C52">
      <w:pPr>
        <w:keepNext/>
        <w:widowControl w:val="0"/>
        <w:shd w:val="clear" w:color="auto" w:fill="FFFFFF"/>
        <w:tabs>
          <w:tab w:val="left" w:pos="2590"/>
        </w:tabs>
        <w:autoSpaceDE w:val="0"/>
        <w:autoSpaceDN w:val="0"/>
        <w:adjustRightInd w:val="0"/>
        <w:jc w:val="center"/>
        <w:outlineLvl w:val="1"/>
        <w:rPr>
          <w:b/>
          <w:bCs/>
          <w:color w:val="434343"/>
          <w:spacing w:val="-12"/>
          <w:sz w:val="12"/>
          <w:szCs w:val="28"/>
        </w:rPr>
      </w:pPr>
      <w:r>
        <w:rPr>
          <w:b/>
          <w:bCs/>
          <w:caps/>
          <w:sz w:val="28"/>
          <w:szCs w:val="28"/>
        </w:rPr>
        <w:t xml:space="preserve"> </w:t>
      </w:r>
    </w:p>
    <w:tbl>
      <w:tblPr>
        <w:tblW w:w="0" w:type="auto"/>
        <w:tblInd w:w="10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7"/>
        <w:gridCol w:w="2409"/>
        <w:gridCol w:w="1985"/>
        <w:gridCol w:w="2693"/>
      </w:tblGrid>
      <w:tr w:rsidR="003F1C52" w:rsidTr="003F1C52">
        <w:trPr>
          <w:cantSplit/>
        </w:trPr>
        <w:tc>
          <w:tcPr>
            <w:tcW w:w="467" w:type="dxa"/>
            <w:hideMark/>
          </w:tcPr>
          <w:p w:rsidR="003F1C52" w:rsidRDefault="003F1C52">
            <w:pPr>
              <w:tabs>
                <w:tab w:val="left" w:pos="2590"/>
              </w:tabs>
              <w:spacing w:line="276" w:lineRule="auto"/>
              <w:rPr>
                <w:lang w:val="sr-Cyrl-CS"/>
              </w:rPr>
            </w:pPr>
            <w:r>
              <w:t xml:space="preserve"> о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1C52" w:rsidRPr="00613F25" w:rsidRDefault="004C550F">
            <w:pPr>
              <w:tabs>
                <w:tab w:val="left" w:pos="2590"/>
              </w:tabs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hideMark/>
          </w:tcPr>
          <w:p w:rsidR="003F1C52" w:rsidRDefault="003F1C52">
            <w:pPr>
              <w:tabs>
                <w:tab w:val="left" w:pos="2590"/>
              </w:tabs>
              <w:spacing w:line="276" w:lineRule="auto"/>
              <w:jc w:val="right"/>
              <w:rPr>
                <w:lang w:val="sr-Cyrl-CS"/>
              </w:rPr>
            </w:pPr>
            <w:r>
              <w:t>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1C52" w:rsidRPr="00613F25" w:rsidRDefault="003F1C52" w:rsidP="00560F42">
            <w:pPr>
              <w:tabs>
                <w:tab w:val="left" w:pos="2590"/>
              </w:tabs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3F1C52" w:rsidRDefault="003F1C52" w:rsidP="003F1C52">
      <w:pPr>
        <w:shd w:val="clear" w:color="auto" w:fill="FFFFFF"/>
        <w:tabs>
          <w:tab w:val="left" w:pos="2590"/>
        </w:tabs>
        <w:spacing w:before="17"/>
        <w:jc w:val="center"/>
        <w:rPr>
          <w:sz w:val="25"/>
        </w:rPr>
      </w:pPr>
      <w:proofErr w:type="spellStart"/>
      <w:r>
        <w:rPr>
          <w:sz w:val="25"/>
        </w:rPr>
        <w:t>ст-ца</w:t>
      </w:r>
      <w:proofErr w:type="spellEnd"/>
      <w:r>
        <w:rPr>
          <w:sz w:val="25"/>
        </w:rPr>
        <w:t xml:space="preserve">  Ясенская</w:t>
      </w:r>
    </w:p>
    <w:p w:rsidR="00BF36DD" w:rsidRDefault="00BF36DD" w:rsidP="00573DDE">
      <w:pPr>
        <w:ind w:right="-186"/>
        <w:rPr>
          <w:sz w:val="28"/>
        </w:rPr>
      </w:pPr>
    </w:p>
    <w:p w:rsidR="00A46D72" w:rsidRDefault="007404B7" w:rsidP="001A04F6">
      <w:pPr>
        <w:ind w:right="-186"/>
        <w:jc w:val="center"/>
        <w:rPr>
          <w:b/>
          <w:sz w:val="28"/>
        </w:rPr>
      </w:pPr>
      <w:r>
        <w:rPr>
          <w:b/>
          <w:sz w:val="28"/>
        </w:rPr>
        <w:t>Об отмене</w:t>
      </w:r>
      <w:r w:rsidR="00675B71">
        <w:rPr>
          <w:b/>
          <w:sz w:val="28"/>
        </w:rPr>
        <w:t xml:space="preserve"> особого противопожарного режима на территории </w:t>
      </w:r>
      <w:r w:rsidR="00726308">
        <w:rPr>
          <w:b/>
          <w:sz w:val="28"/>
        </w:rPr>
        <w:t xml:space="preserve">        </w:t>
      </w:r>
      <w:r>
        <w:rPr>
          <w:b/>
          <w:sz w:val="28"/>
        </w:rPr>
        <w:t xml:space="preserve">  </w:t>
      </w:r>
    </w:p>
    <w:p w:rsidR="00573DDE" w:rsidRDefault="00726308" w:rsidP="001A04F6">
      <w:pPr>
        <w:ind w:right="-186"/>
        <w:jc w:val="center"/>
        <w:rPr>
          <w:b/>
          <w:sz w:val="28"/>
        </w:rPr>
      </w:pPr>
      <w:r>
        <w:rPr>
          <w:b/>
          <w:sz w:val="28"/>
        </w:rPr>
        <w:t>Ясенского</w:t>
      </w:r>
      <w:r w:rsidR="00675B71">
        <w:rPr>
          <w:b/>
          <w:sz w:val="28"/>
        </w:rPr>
        <w:t xml:space="preserve"> сельского поселения Ейского района</w:t>
      </w:r>
    </w:p>
    <w:p w:rsidR="00573DDE" w:rsidRDefault="00573DDE" w:rsidP="00573DDE">
      <w:pPr>
        <w:ind w:right="-186"/>
        <w:jc w:val="center"/>
        <w:rPr>
          <w:b/>
          <w:sz w:val="28"/>
        </w:rPr>
      </w:pPr>
    </w:p>
    <w:p w:rsidR="00222AA3" w:rsidRDefault="00222AA3" w:rsidP="00573DDE">
      <w:pPr>
        <w:ind w:right="-186"/>
        <w:jc w:val="center"/>
        <w:rPr>
          <w:b/>
          <w:sz w:val="28"/>
        </w:rPr>
      </w:pPr>
    </w:p>
    <w:p w:rsidR="00573DDE" w:rsidRDefault="00EA62C3" w:rsidP="00E420AC">
      <w:pPr>
        <w:ind w:right="-186" w:firstLine="720"/>
        <w:jc w:val="both"/>
        <w:rPr>
          <w:rStyle w:val="postbody1"/>
          <w:sz w:val="28"/>
        </w:rPr>
      </w:pPr>
      <w:r>
        <w:rPr>
          <w:sz w:val="28"/>
        </w:rPr>
        <w:t>В</w:t>
      </w:r>
      <w:r w:rsidR="00573DDE">
        <w:rPr>
          <w:sz w:val="28"/>
        </w:rPr>
        <w:t xml:space="preserve"> </w:t>
      </w:r>
      <w:r w:rsidR="00A46D72">
        <w:rPr>
          <w:sz w:val="28"/>
        </w:rPr>
        <w:t xml:space="preserve">связи с завершением летнего пожароопасного периода и установившейся низкой температурой воздуха </w:t>
      </w:r>
      <w:proofErr w:type="spellStart"/>
      <w:proofErr w:type="gramStart"/>
      <w:r w:rsidR="00A46D72">
        <w:rPr>
          <w:sz w:val="28"/>
        </w:rPr>
        <w:t>п</w:t>
      </w:r>
      <w:proofErr w:type="spellEnd"/>
      <w:proofErr w:type="gramEnd"/>
      <w:r w:rsidR="00A46D72">
        <w:rPr>
          <w:sz w:val="28"/>
        </w:rPr>
        <w:t xml:space="preserve"> о с т а </w:t>
      </w:r>
      <w:proofErr w:type="spellStart"/>
      <w:r w:rsidR="00A46D72">
        <w:rPr>
          <w:sz w:val="28"/>
        </w:rPr>
        <w:t>н</w:t>
      </w:r>
      <w:proofErr w:type="spellEnd"/>
      <w:r w:rsidR="00A46D72">
        <w:rPr>
          <w:sz w:val="28"/>
        </w:rPr>
        <w:t xml:space="preserve"> о в л я ю:</w:t>
      </w:r>
      <w:r w:rsidR="00573DDE">
        <w:rPr>
          <w:rStyle w:val="postbody1"/>
          <w:sz w:val="28"/>
        </w:rPr>
        <w:t xml:space="preserve"> </w:t>
      </w:r>
    </w:p>
    <w:p w:rsidR="00F038EA" w:rsidRDefault="00A30EF2" w:rsidP="00E420AC">
      <w:pPr>
        <w:ind w:firstLine="720"/>
        <w:jc w:val="both"/>
        <w:rPr>
          <w:rStyle w:val="postbody1"/>
          <w:sz w:val="28"/>
        </w:rPr>
      </w:pPr>
      <w:r>
        <w:rPr>
          <w:rStyle w:val="postbody1"/>
          <w:sz w:val="28"/>
        </w:rPr>
        <w:t xml:space="preserve">1. </w:t>
      </w:r>
      <w:r w:rsidR="00E268E5">
        <w:rPr>
          <w:rStyle w:val="postbody1"/>
          <w:sz w:val="28"/>
        </w:rPr>
        <w:t>Отменить особый противопожарный режим на территории Ясенского сельского поселения Ейского района.</w:t>
      </w:r>
    </w:p>
    <w:p w:rsidR="005F1BE5" w:rsidRDefault="00FC576B" w:rsidP="00E420AC">
      <w:pPr>
        <w:ind w:firstLine="720"/>
        <w:jc w:val="both"/>
        <w:rPr>
          <w:rStyle w:val="postbody1"/>
          <w:sz w:val="28"/>
        </w:rPr>
      </w:pPr>
      <w:r>
        <w:rPr>
          <w:rStyle w:val="postbody1"/>
          <w:sz w:val="28"/>
        </w:rPr>
        <w:t>2</w:t>
      </w:r>
      <w:r w:rsidR="00665B92">
        <w:rPr>
          <w:rStyle w:val="postbody1"/>
          <w:sz w:val="28"/>
        </w:rPr>
        <w:t>.</w:t>
      </w:r>
      <w:r w:rsidR="000B0635">
        <w:rPr>
          <w:rStyle w:val="postbody1"/>
          <w:sz w:val="28"/>
        </w:rPr>
        <w:t xml:space="preserve"> </w:t>
      </w:r>
      <w:r w:rsidR="00E268E5">
        <w:rPr>
          <w:rStyle w:val="postbody1"/>
          <w:sz w:val="28"/>
        </w:rPr>
        <w:t>Считать утратившим силу постановление администрации Ясенского сельского поселения</w:t>
      </w:r>
      <w:r w:rsidR="00E80CF9">
        <w:rPr>
          <w:rStyle w:val="postbody1"/>
          <w:sz w:val="28"/>
        </w:rPr>
        <w:t xml:space="preserve"> Ейского района</w:t>
      </w:r>
      <w:r w:rsidR="000453C9">
        <w:rPr>
          <w:rStyle w:val="postbody1"/>
          <w:sz w:val="28"/>
        </w:rPr>
        <w:t xml:space="preserve"> от </w:t>
      </w:r>
      <w:r w:rsidR="00B35179">
        <w:rPr>
          <w:rStyle w:val="postbody1"/>
          <w:sz w:val="28"/>
        </w:rPr>
        <w:t>01</w:t>
      </w:r>
      <w:r w:rsidR="000453C9">
        <w:rPr>
          <w:rStyle w:val="postbody1"/>
          <w:sz w:val="28"/>
        </w:rPr>
        <w:t xml:space="preserve"> июня 20</w:t>
      </w:r>
      <w:r w:rsidR="00B35179">
        <w:rPr>
          <w:rStyle w:val="postbody1"/>
          <w:sz w:val="28"/>
        </w:rPr>
        <w:t>22года № 68</w:t>
      </w:r>
      <w:r w:rsidR="00E268E5">
        <w:rPr>
          <w:rStyle w:val="postbody1"/>
          <w:sz w:val="28"/>
        </w:rPr>
        <w:t xml:space="preserve"> «О введении особого противопожарного режима на территории Ясенского сельского поселения Ейского района»</w:t>
      </w:r>
      <w:r w:rsidR="00E80CF9">
        <w:rPr>
          <w:rStyle w:val="postbody1"/>
          <w:sz w:val="28"/>
        </w:rPr>
        <w:t>.</w:t>
      </w:r>
    </w:p>
    <w:p w:rsidR="00E771AA" w:rsidRDefault="00E771AA" w:rsidP="00E420AC">
      <w:pPr>
        <w:ind w:firstLine="720"/>
        <w:jc w:val="both"/>
        <w:rPr>
          <w:rStyle w:val="postbody1"/>
          <w:sz w:val="28"/>
        </w:rPr>
      </w:pPr>
      <w:r>
        <w:rPr>
          <w:rStyle w:val="postbody1"/>
          <w:sz w:val="28"/>
        </w:rPr>
        <w:t>3. Постановление вступает в силу со дня его подписания.</w:t>
      </w:r>
    </w:p>
    <w:p w:rsidR="00922B2B" w:rsidRDefault="00922B2B" w:rsidP="00B0440C">
      <w:pPr>
        <w:ind w:firstLine="840"/>
        <w:jc w:val="both"/>
        <w:rPr>
          <w:rStyle w:val="postbody1"/>
          <w:sz w:val="28"/>
        </w:rPr>
      </w:pPr>
    </w:p>
    <w:p w:rsidR="00922B2B" w:rsidRDefault="00922B2B" w:rsidP="00B0440C">
      <w:pPr>
        <w:ind w:firstLine="840"/>
        <w:jc w:val="both"/>
        <w:rPr>
          <w:rStyle w:val="postbody1"/>
          <w:sz w:val="28"/>
        </w:rPr>
      </w:pPr>
    </w:p>
    <w:p w:rsidR="00E420AC" w:rsidRDefault="00E420AC" w:rsidP="00B0440C">
      <w:pPr>
        <w:ind w:firstLine="840"/>
        <w:jc w:val="both"/>
        <w:rPr>
          <w:rStyle w:val="postbody1"/>
          <w:sz w:val="28"/>
        </w:rPr>
      </w:pPr>
    </w:p>
    <w:p w:rsidR="00E771AA" w:rsidRDefault="00E425CD" w:rsidP="00EE1C54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771AA" w:rsidRPr="00E771AA">
        <w:rPr>
          <w:sz w:val="28"/>
          <w:szCs w:val="28"/>
        </w:rPr>
        <w:t xml:space="preserve">Ясенского сельского поселения                          </w:t>
      </w:r>
      <w:r w:rsidR="00E771AA">
        <w:rPr>
          <w:sz w:val="28"/>
          <w:szCs w:val="28"/>
        </w:rPr>
        <w:t xml:space="preserve">                    </w:t>
      </w:r>
      <w:r w:rsidR="00E771AA" w:rsidRPr="00E771AA">
        <w:rPr>
          <w:sz w:val="28"/>
          <w:szCs w:val="28"/>
        </w:rPr>
        <w:t xml:space="preserve">И.П. </w:t>
      </w:r>
      <w:proofErr w:type="spellStart"/>
      <w:r w:rsidR="00E771AA" w:rsidRPr="00E771AA">
        <w:rPr>
          <w:sz w:val="28"/>
          <w:szCs w:val="28"/>
        </w:rPr>
        <w:t>Ивасенко</w:t>
      </w:r>
      <w:proofErr w:type="spellEnd"/>
    </w:p>
    <w:p w:rsidR="00F411D1" w:rsidRDefault="00F411D1" w:rsidP="00EE1C54">
      <w:pPr>
        <w:rPr>
          <w:sz w:val="28"/>
          <w:szCs w:val="28"/>
        </w:rPr>
      </w:pPr>
    </w:p>
    <w:p w:rsidR="00F411D1" w:rsidRDefault="00F411D1" w:rsidP="00EE1C54">
      <w:pPr>
        <w:rPr>
          <w:sz w:val="28"/>
          <w:szCs w:val="28"/>
        </w:rPr>
      </w:pPr>
    </w:p>
    <w:p w:rsidR="00F411D1" w:rsidRDefault="00F411D1" w:rsidP="00EE1C54">
      <w:pPr>
        <w:rPr>
          <w:sz w:val="28"/>
          <w:szCs w:val="28"/>
        </w:rPr>
      </w:pPr>
    </w:p>
    <w:p w:rsidR="00F411D1" w:rsidRDefault="00F411D1" w:rsidP="00EE1C54">
      <w:pPr>
        <w:rPr>
          <w:sz w:val="28"/>
          <w:szCs w:val="28"/>
        </w:rPr>
      </w:pPr>
    </w:p>
    <w:p w:rsidR="00F411D1" w:rsidRDefault="00F411D1" w:rsidP="00EE1C54">
      <w:pPr>
        <w:rPr>
          <w:sz w:val="28"/>
          <w:szCs w:val="28"/>
        </w:rPr>
      </w:pPr>
    </w:p>
    <w:p w:rsidR="00F411D1" w:rsidRDefault="00F411D1" w:rsidP="00EE1C54">
      <w:pPr>
        <w:rPr>
          <w:sz w:val="28"/>
          <w:szCs w:val="28"/>
        </w:rPr>
      </w:pPr>
    </w:p>
    <w:p w:rsidR="00F411D1" w:rsidRDefault="00F411D1" w:rsidP="00EE1C54">
      <w:pPr>
        <w:rPr>
          <w:sz w:val="28"/>
          <w:szCs w:val="28"/>
        </w:rPr>
      </w:pPr>
    </w:p>
    <w:p w:rsidR="00F411D1" w:rsidRDefault="00F411D1" w:rsidP="00EE1C54">
      <w:pPr>
        <w:rPr>
          <w:sz w:val="28"/>
          <w:szCs w:val="28"/>
        </w:rPr>
      </w:pPr>
    </w:p>
    <w:p w:rsidR="000453C9" w:rsidRDefault="000453C9" w:rsidP="00EE1C54">
      <w:pPr>
        <w:rPr>
          <w:sz w:val="28"/>
          <w:szCs w:val="28"/>
        </w:rPr>
      </w:pPr>
    </w:p>
    <w:p w:rsidR="000453C9" w:rsidRDefault="000453C9" w:rsidP="00EE1C54">
      <w:pPr>
        <w:rPr>
          <w:sz w:val="28"/>
          <w:szCs w:val="28"/>
        </w:rPr>
      </w:pPr>
    </w:p>
    <w:p w:rsidR="00E425CD" w:rsidRDefault="00E425CD" w:rsidP="00EE1C54">
      <w:pPr>
        <w:rPr>
          <w:sz w:val="28"/>
          <w:szCs w:val="28"/>
        </w:rPr>
      </w:pPr>
    </w:p>
    <w:p w:rsidR="00E425CD" w:rsidRDefault="00E425CD" w:rsidP="00EE1C54">
      <w:pPr>
        <w:rPr>
          <w:sz w:val="28"/>
          <w:szCs w:val="28"/>
        </w:rPr>
      </w:pPr>
    </w:p>
    <w:p w:rsidR="000453C9" w:rsidRDefault="000453C9" w:rsidP="00EE1C54">
      <w:pPr>
        <w:rPr>
          <w:sz w:val="28"/>
          <w:szCs w:val="28"/>
        </w:rPr>
      </w:pPr>
    </w:p>
    <w:p w:rsidR="000453C9" w:rsidRDefault="000453C9" w:rsidP="00EE1C54">
      <w:pPr>
        <w:rPr>
          <w:sz w:val="28"/>
          <w:szCs w:val="28"/>
        </w:rPr>
      </w:pPr>
    </w:p>
    <w:p w:rsidR="00F411D1" w:rsidRDefault="00F411D1" w:rsidP="00EE1C54">
      <w:pPr>
        <w:rPr>
          <w:sz w:val="28"/>
          <w:szCs w:val="28"/>
        </w:rPr>
      </w:pPr>
    </w:p>
    <w:p w:rsidR="00F411D1" w:rsidRDefault="00F411D1" w:rsidP="00F411D1">
      <w:pPr>
        <w:shd w:val="clear" w:color="auto" w:fill="FFFFFF"/>
        <w:tabs>
          <w:tab w:val="left" w:pos="2590"/>
          <w:tab w:val="left" w:pos="2970"/>
          <w:tab w:val="center" w:pos="4819"/>
        </w:tabs>
        <w:spacing w:before="17"/>
        <w:jc w:val="center"/>
        <w:rPr>
          <w:b/>
          <w:sz w:val="28"/>
          <w:szCs w:val="28"/>
          <w:lang w:val="sr-Cyrl-CS"/>
        </w:rPr>
      </w:pPr>
    </w:p>
    <w:p w:rsidR="00F411D1" w:rsidRDefault="00F411D1" w:rsidP="00F411D1">
      <w:pPr>
        <w:shd w:val="clear" w:color="auto" w:fill="FFFFFF"/>
        <w:tabs>
          <w:tab w:val="left" w:pos="2590"/>
          <w:tab w:val="left" w:pos="2970"/>
          <w:tab w:val="center" w:pos="4819"/>
        </w:tabs>
        <w:spacing w:before="17"/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ЛИСТ  СОГЛАСОВАНИЯ</w:t>
      </w:r>
    </w:p>
    <w:p w:rsidR="00F411D1" w:rsidRDefault="00F411D1" w:rsidP="00F411D1">
      <w:pPr>
        <w:shd w:val="clear" w:color="auto" w:fill="FFFFFF"/>
        <w:tabs>
          <w:tab w:val="left" w:pos="2590"/>
        </w:tabs>
        <w:spacing w:before="17"/>
        <w:jc w:val="center"/>
        <w:rPr>
          <w:b/>
          <w:sz w:val="28"/>
          <w:szCs w:val="28"/>
          <w:lang w:val="sr-Cyrl-CS"/>
        </w:rPr>
      </w:pPr>
    </w:p>
    <w:p w:rsidR="00F411D1" w:rsidRDefault="00F411D1" w:rsidP="00F411D1">
      <w:pPr>
        <w:shd w:val="clear" w:color="auto" w:fill="FFFFFF"/>
        <w:tabs>
          <w:tab w:val="left" w:pos="2590"/>
        </w:tabs>
        <w:spacing w:before="17"/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проекта постановления  администрации Ясенского сельского поселения Ейского района</w:t>
      </w:r>
    </w:p>
    <w:p w:rsidR="00F411D1" w:rsidRDefault="00F411D1" w:rsidP="00F411D1">
      <w:pPr>
        <w:shd w:val="clear" w:color="auto" w:fill="FFFFFF"/>
        <w:tabs>
          <w:tab w:val="left" w:pos="2590"/>
        </w:tabs>
        <w:spacing w:before="17"/>
        <w:jc w:val="center"/>
        <w:rPr>
          <w:sz w:val="28"/>
          <w:szCs w:val="28"/>
          <w:lang w:val="sr-Cyrl-CS"/>
        </w:rPr>
      </w:pPr>
    </w:p>
    <w:p w:rsidR="00F411D1" w:rsidRDefault="00F411D1" w:rsidP="00F411D1">
      <w:pPr>
        <w:shd w:val="clear" w:color="auto" w:fill="FFFFFF"/>
        <w:tabs>
          <w:tab w:val="left" w:pos="2590"/>
        </w:tabs>
        <w:spacing w:before="17"/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от_______________       № _______</w:t>
      </w:r>
    </w:p>
    <w:p w:rsidR="00F411D1" w:rsidRDefault="00F411D1" w:rsidP="00F411D1">
      <w:pPr>
        <w:shd w:val="clear" w:color="auto" w:fill="FFFFFF"/>
        <w:tabs>
          <w:tab w:val="left" w:pos="2590"/>
        </w:tabs>
        <w:spacing w:before="17"/>
        <w:rPr>
          <w:b/>
          <w:sz w:val="28"/>
          <w:szCs w:val="28"/>
        </w:rPr>
      </w:pPr>
    </w:p>
    <w:p w:rsidR="00F411D1" w:rsidRDefault="00F411D1" w:rsidP="00F411D1">
      <w:pPr>
        <w:ind w:right="-186"/>
        <w:jc w:val="center"/>
        <w:rPr>
          <w:b/>
          <w:sz w:val="28"/>
        </w:rPr>
      </w:pPr>
      <w:r>
        <w:rPr>
          <w:b/>
          <w:sz w:val="28"/>
        </w:rPr>
        <w:t xml:space="preserve">Об отмене особого противопожарного режима на территории           </w:t>
      </w:r>
    </w:p>
    <w:p w:rsidR="00F411D1" w:rsidRDefault="00F411D1" w:rsidP="00F411D1">
      <w:pPr>
        <w:ind w:right="-186"/>
        <w:jc w:val="center"/>
        <w:rPr>
          <w:b/>
          <w:sz w:val="28"/>
        </w:rPr>
      </w:pPr>
      <w:r>
        <w:rPr>
          <w:b/>
          <w:sz w:val="28"/>
        </w:rPr>
        <w:t>Ясенского сельского поселения Ейского района</w:t>
      </w:r>
    </w:p>
    <w:p w:rsidR="00F411D1" w:rsidRDefault="00F411D1" w:rsidP="00F411D1">
      <w:pPr>
        <w:spacing w:before="240" w:after="60"/>
        <w:jc w:val="center"/>
        <w:outlineLvl w:val="5"/>
        <w:rPr>
          <w:b/>
          <w:bCs/>
          <w:sz w:val="28"/>
          <w:szCs w:val="28"/>
          <w:lang w:val="sr-Cyrl-CS"/>
        </w:rPr>
      </w:pPr>
    </w:p>
    <w:p w:rsidR="00F411D1" w:rsidRDefault="00F411D1" w:rsidP="00F411D1">
      <w:pPr>
        <w:shd w:val="clear" w:color="auto" w:fill="FFFFFF"/>
        <w:tabs>
          <w:tab w:val="left" w:pos="2590"/>
        </w:tabs>
        <w:spacing w:before="17"/>
        <w:jc w:val="center"/>
        <w:rPr>
          <w:sz w:val="28"/>
          <w:szCs w:val="28"/>
          <w:lang w:val="sr-Cyrl-CS"/>
        </w:rPr>
      </w:pPr>
    </w:p>
    <w:p w:rsidR="00F411D1" w:rsidRDefault="00F411D1" w:rsidP="00F411D1">
      <w:pPr>
        <w:shd w:val="clear" w:color="auto" w:fill="FFFFFF"/>
        <w:tabs>
          <w:tab w:val="left" w:pos="2590"/>
        </w:tabs>
        <w:spacing w:before="17"/>
        <w:jc w:val="both"/>
        <w:rPr>
          <w:sz w:val="28"/>
          <w:szCs w:val="28"/>
        </w:rPr>
      </w:pPr>
      <w:r>
        <w:rPr>
          <w:sz w:val="28"/>
          <w:szCs w:val="28"/>
          <w:lang w:val="sr-Cyrl-CS"/>
        </w:rPr>
        <w:t>Проект подготовлен и внесен:</w:t>
      </w:r>
    </w:p>
    <w:p w:rsidR="00F411D1" w:rsidRDefault="00F411D1" w:rsidP="00F411D1">
      <w:pPr>
        <w:shd w:val="clear" w:color="auto" w:fill="FFFFFF"/>
        <w:tabs>
          <w:tab w:val="left" w:pos="2590"/>
        </w:tabs>
        <w:spacing w:before="17"/>
        <w:jc w:val="both"/>
        <w:rPr>
          <w:sz w:val="28"/>
          <w:szCs w:val="28"/>
          <w:lang w:val="sr-Cyrl-CS"/>
        </w:rPr>
      </w:pPr>
    </w:p>
    <w:p w:rsidR="00F411D1" w:rsidRDefault="00F411D1" w:rsidP="00F411D1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Общим отделом</w:t>
      </w:r>
    </w:p>
    <w:p w:rsidR="00F411D1" w:rsidRDefault="00F411D1" w:rsidP="00F411D1">
      <w:pPr>
        <w:jc w:val="both"/>
        <w:rPr>
          <w:sz w:val="28"/>
          <w:szCs w:val="28"/>
          <w:lang w:val="sr-Cyrl-CS"/>
        </w:rPr>
      </w:pPr>
    </w:p>
    <w:p w:rsidR="00F411D1" w:rsidRDefault="00F411D1" w:rsidP="00F411D1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Составитель</w:t>
      </w:r>
    </w:p>
    <w:p w:rsidR="00F411D1" w:rsidRDefault="00F411D1" w:rsidP="00F411D1">
      <w:pPr>
        <w:jc w:val="both"/>
        <w:rPr>
          <w:lang w:val="sr-Cyrl-CS"/>
        </w:rPr>
      </w:pPr>
      <w:r>
        <w:rPr>
          <w:sz w:val="28"/>
          <w:szCs w:val="28"/>
          <w:lang w:val="sr-Cyrl-CS"/>
        </w:rPr>
        <w:t xml:space="preserve">специалист общего отдела                                                       </w:t>
      </w:r>
      <w:r w:rsidR="00B35179">
        <w:rPr>
          <w:sz w:val="28"/>
          <w:szCs w:val="28"/>
          <w:lang w:val="sr-Cyrl-CS"/>
        </w:rPr>
        <w:t>О.В.Ежова</w:t>
      </w:r>
    </w:p>
    <w:p w:rsidR="00F411D1" w:rsidRDefault="00F411D1" w:rsidP="00F411D1">
      <w:pPr>
        <w:shd w:val="clear" w:color="auto" w:fill="FFFFFF"/>
        <w:tabs>
          <w:tab w:val="left" w:pos="2590"/>
        </w:tabs>
        <w:spacing w:before="17"/>
        <w:jc w:val="both"/>
        <w:rPr>
          <w:sz w:val="28"/>
          <w:szCs w:val="28"/>
          <w:lang w:val="sr-Cyrl-CS"/>
        </w:rPr>
      </w:pPr>
    </w:p>
    <w:p w:rsidR="00F411D1" w:rsidRDefault="00F411D1" w:rsidP="00F411D1">
      <w:pPr>
        <w:shd w:val="clear" w:color="auto" w:fill="FFFFFF"/>
        <w:tabs>
          <w:tab w:val="left" w:pos="2590"/>
        </w:tabs>
        <w:spacing w:before="17"/>
        <w:jc w:val="both"/>
        <w:rPr>
          <w:sz w:val="28"/>
          <w:szCs w:val="28"/>
          <w:lang w:val="sr-Cyrl-CS"/>
        </w:rPr>
      </w:pPr>
    </w:p>
    <w:p w:rsidR="00F411D1" w:rsidRDefault="00F411D1" w:rsidP="00F411D1">
      <w:pPr>
        <w:shd w:val="clear" w:color="auto" w:fill="FFFFFF"/>
        <w:tabs>
          <w:tab w:val="left" w:pos="2590"/>
        </w:tabs>
        <w:spacing w:before="17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Проект согласован:</w:t>
      </w:r>
    </w:p>
    <w:p w:rsidR="00F411D1" w:rsidRDefault="00F411D1" w:rsidP="00F411D1">
      <w:pPr>
        <w:shd w:val="clear" w:color="auto" w:fill="FFFFFF"/>
        <w:tabs>
          <w:tab w:val="left" w:pos="2590"/>
        </w:tabs>
        <w:spacing w:before="17"/>
        <w:jc w:val="both"/>
        <w:rPr>
          <w:sz w:val="28"/>
          <w:szCs w:val="28"/>
          <w:lang w:val="sr-Cyrl-CS"/>
        </w:rPr>
      </w:pPr>
    </w:p>
    <w:p w:rsidR="00F411D1" w:rsidRDefault="00F411D1" w:rsidP="00F411D1">
      <w:pPr>
        <w:shd w:val="clear" w:color="auto" w:fill="FFFFFF"/>
        <w:tabs>
          <w:tab w:val="left" w:pos="2590"/>
        </w:tabs>
        <w:spacing w:before="17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Общим отделом</w:t>
      </w:r>
    </w:p>
    <w:p w:rsidR="00F411D1" w:rsidRDefault="00F411D1" w:rsidP="00F411D1">
      <w:pPr>
        <w:shd w:val="clear" w:color="auto" w:fill="FFFFFF"/>
        <w:tabs>
          <w:tab w:val="left" w:pos="2590"/>
        </w:tabs>
        <w:spacing w:before="17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начальник общего отдела                                                          Т.С. Вязьмина</w:t>
      </w:r>
    </w:p>
    <w:p w:rsidR="00F411D1" w:rsidRDefault="00F411D1" w:rsidP="00F411D1">
      <w:pPr>
        <w:shd w:val="clear" w:color="auto" w:fill="FFFFFF"/>
        <w:tabs>
          <w:tab w:val="left" w:pos="2590"/>
        </w:tabs>
        <w:spacing w:before="17"/>
        <w:jc w:val="right"/>
        <w:rPr>
          <w:sz w:val="28"/>
          <w:szCs w:val="28"/>
          <w:lang w:val="sr-Cyrl-CS"/>
        </w:rPr>
      </w:pPr>
    </w:p>
    <w:p w:rsidR="00F411D1" w:rsidRDefault="00F411D1" w:rsidP="00F411D1">
      <w:pPr>
        <w:shd w:val="clear" w:color="auto" w:fill="FFFFFF"/>
        <w:tabs>
          <w:tab w:val="left" w:pos="2590"/>
        </w:tabs>
        <w:spacing w:before="17"/>
        <w:jc w:val="right"/>
        <w:rPr>
          <w:sz w:val="28"/>
          <w:szCs w:val="28"/>
          <w:lang w:val="sr-Cyrl-CS"/>
        </w:rPr>
      </w:pPr>
    </w:p>
    <w:p w:rsidR="00F411D1" w:rsidRDefault="00F411D1" w:rsidP="00F411D1">
      <w:pPr>
        <w:rPr>
          <w:lang w:val="sr-Cyrl-CS"/>
        </w:rPr>
      </w:pPr>
    </w:p>
    <w:p w:rsidR="00F411D1" w:rsidRDefault="00F411D1" w:rsidP="00F411D1">
      <w:pPr>
        <w:rPr>
          <w:rFonts w:ascii="Calibri" w:hAnsi="Calibri"/>
          <w:sz w:val="22"/>
          <w:szCs w:val="22"/>
          <w:lang w:val="sr-Cyrl-CS"/>
        </w:rPr>
      </w:pPr>
    </w:p>
    <w:p w:rsidR="00F411D1" w:rsidRPr="00F411D1" w:rsidRDefault="00F411D1" w:rsidP="00EE1C54">
      <w:pPr>
        <w:rPr>
          <w:sz w:val="28"/>
          <w:szCs w:val="28"/>
          <w:lang w:val="sr-Cyrl-CS"/>
        </w:rPr>
      </w:pPr>
    </w:p>
    <w:sectPr w:rsidR="00F411D1" w:rsidRPr="00F411D1" w:rsidSect="00AC349C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6F1" w:rsidRDefault="009466F1">
      <w:r>
        <w:separator/>
      </w:r>
    </w:p>
  </w:endnote>
  <w:endnote w:type="continuationSeparator" w:id="0">
    <w:p w:rsidR="009466F1" w:rsidRDefault="009466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6F1" w:rsidRDefault="009466F1">
      <w:r>
        <w:separator/>
      </w:r>
    </w:p>
  </w:footnote>
  <w:footnote w:type="continuationSeparator" w:id="0">
    <w:p w:rsidR="009466F1" w:rsidRDefault="009466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99D" w:rsidRDefault="00DD1CDF" w:rsidP="004A45C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D699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699D" w:rsidRDefault="00FD699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99D" w:rsidRDefault="00DD1CDF" w:rsidP="004A45C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D699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349C">
      <w:rPr>
        <w:rStyle w:val="a5"/>
        <w:noProof/>
      </w:rPr>
      <w:t>2</w:t>
    </w:r>
    <w:r>
      <w:rPr>
        <w:rStyle w:val="a5"/>
      </w:rPr>
      <w:fldChar w:fldCharType="end"/>
    </w:r>
  </w:p>
  <w:p w:rsidR="00FD699D" w:rsidRDefault="00FD699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3DDE"/>
    <w:rsid w:val="00003424"/>
    <w:rsid w:val="00003539"/>
    <w:rsid w:val="0000533E"/>
    <w:rsid w:val="000102B5"/>
    <w:rsid w:val="00012D47"/>
    <w:rsid w:val="00012DAE"/>
    <w:rsid w:val="00013F4A"/>
    <w:rsid w:val="0002348C"/>
    <w:rsid w:val="000254AE"/>
    <w:rsid w:val="00043B73"/>
    <w:rsid w:val="000453C9"/>
    <w:rsid w:val="000474F6"/>
    <w:rsid w:val="00052F9C"/>
    <w:rsid w:val="00064DA1"/>
    <w:rsid w:val="000762B0"/>
    <w:rsid w:val="0008227B"/>
    <w:rsid w:val="0009494C"/>
    <w:rsid w:val="000B044D"/>
    <w:rsid w:val="000B05EE"/>
    <w:rsid w:val="000B0635"/>
    <w:rsid w:val="000B0C26"/>
    <w:rsid w:val="000C312F"/>
    <w:rsid w:val="000C5B4E"/>
    <w:rsid w:val="000C5FCA"/>
    <w:rsid w:val="000C6B18"/>
    <w:rsid w:val="000D3448"/>
    <w:rsid w:val="000D389D"/>
    <w:rsid w:val="000D4FAC"/>
    <w:rsid w:val="000F643A"/>
    <w:rsid w:val="0012260F"/>
    <w:rsid w:val="00131FE8"/>
    <w:rsid w:val="00132549"/>
    <w:rsid w:val="00135467"/>
    <w:rsid w:val="00151D29"/>
    <w:rsid w:val="00154988"/>
    <w:rsid w:val="00154F58"/>
    <w:rsid w:val="00156CE5"/>
    <w:rsid w:val="00162AD6"/>
    <w:rsid w:val="001709BF"/>
    <w:rsid w:val="001761CD"/>
    <w:rsid w:val="001770D7"/>
    <w:rsid w:val="001849C5"/>
    <w:rsid w:val="0018604C"/>
    <w:rsid w:val="00186DCB"/>
    <w:rsid w:val="00197AE7"/>
    <w:rsid w:val="001A04F6"/>
    <w:rsid w:val="001A7E0F"/>
    <w:rsid w:val="001B039A"/>
    <w:rsid w:val="001B1602"/>
    <w:rsid w:val="001C3225"/>
    <w:rsid w:val="001D3A28"/>
    <w:rsid w:val="001D4466"/>
    <w:rsid w:val="001E5536"/>
    <w:rsid w:val="001F5138"/>
    <w:rsid w:val="00204879"/>
    <w:rsid w:val="00222AA3"/>
    <w:rsid w:val="002311A4"/>
    <w:rsid w:val="0023660E"/>
    <w:rsid w:val="00237A80"/>
    <w:rsid w:val="002413D7"/>
    <w:rsid w:val="00242C35"/>
    <w:rsid w:val="00246065"/>
    <w:rsid w:val="00251BAC"/>
    <w:rsid w:val="002520DE"/>
    <w:rsid w:val="00256DF8"/>
    <w:rsid w:val="00271E54"/>
    <w:rsid w:val="00277920"/>
    <w:rsid w:val="002815D4"/>
    <w:rsid w:val="002968E2"/>
    <w:rsid w:val="00296C86"/>
    <w:rsid w:val="002A0AFD"/>
    <w:rsid w:val="002A18CD"/>
    <w:rsid w:val="002C0DD2"/>
    <w:rsid w:val="002D1F9C"/>
    <w:rsid w:val="002D25B9"/>
    <w:rsid w:val="002E123E"/>
    <w:rsid w:val="002E33DD"/>
    <w:rsid w:val="002F0ABD"/>
    <w:rsid w:val="002F1711"/>
    <w:rsid w:val="002F4281"/>
    <w:rsid w:val="00302E84"/>
    <w:rsid w:val="003118B5"/>
    <w:rsid w:val="0031309F"/>
    <w:rsid w:val="00325700"/>
    <w:rsid w:val="00327996"/>
    <w:rsid w:val="00335B46"/>
    <w:rsid w:val="00343362"/>
    <w:rsid w:val="003445A4"/>
    <w:rsid w:val="003511D1"/>
    <w:rsid w:val="0035324E"/>
    <w:rsid w:val="003629FC"/>
    <w:rsid w:val="00367A94"/>
    <w:rsid w:val="003707E3"/>
    <w:rsid w:val="00375320"/>
    <w:rsid w:val="00377630"/>
    <w:rsid w:val="003879A1"/>
    <w:rsid w:val="00390B2A"/>
    <w:rsid w:val="0039182A"/>
    <w:rsid w:val="003953CB"/>
    <w:rsid w:val="003C1846"/>
    <w:rsid w:val="003D017B"/>
    <w:rsid w:val="003D62C9"/>
    <w:rsid w:val="003D7037"/>
    <w:rsid w:val="003E1FC1"/>
    <w:rsid w:val="003F0DB0"/>
    <w:rsid w:val="003F1C52"/>
    <w:rsid w:val="003F52E4"/>
    <w:rsid w:val="003F7759"/>
    <w:rsid w:val="0040215D"/>
    <w:rsid w:val="0041395C"/>
    <w:rsid w:val="00414F8D"/>
    <w:rsid w:val="004348E1"/>
    <w:rsid w:val="00441726"/>
    <w:rsid w:val="00442CE4"/>
    <w:rsid w:val="00454421"/>
    <w:rsid w:val="00455FAA"/>
    <w:rsid w:val="00461439"/>
    <w:rsid w:val="00464DA5"/>
    <w:rsid w:val="00466591"/>
    <w:rsid w:val="00467E8E"/>
    <w:rsid w:val="004758CD"/>
    <w:rsid w:val="0048253E"/>
    <w:rsid w:val="00491DCC"/>
    <w:rsid w:val="00492AC4"/>
    <w:rsid w:val="004977FA"/>
    <w:rsid w:val="004A07F0"/>
    <w:rsid w:val="004A45C1"/>
    <w:rsid w:val="004B3F9E"/>
    <w:rsid w:val="004B4D64"/>
    <w:rsid w:val="004B706E"/>
    <w:rsid w:val="004C550F"/>
    <w:rsid w:val="004D1865"/>
    <w:rsid w:val="004D6C28"/>
    <w:rsid w:val="004F0FEA"/>
    <w:rsid w:val="0050080B"/>
    <w:rsid w:val="00513881"/>
    <w:rsid w:val="005138EB"/>
    <w:rsid w:val="00517C94"/>
    <w:rsid w:val="00522B1A"/>
    <w:rsid w:val="005311B1"/>
    <w:rsid w:val="00533D83"/>
    <w:rsid w:val="00537CE8"/>
    <w:rsid w:val="00540FE0"/>
    <w:rsid w:val="00556183"/>
    <w:rsid w:val="00560897"/>
    <w:rsid w:val="00560B35"/>
    <w:rsid w:val="00560F42"/>
    <w:rsid w:val="00573DDE"/>
    <w:rsid w:val="00583164"/>
    <w:rsid w:val="00586D0A"/>
    <w:rsid w:val="005A55F3"/>
    <w:rsid w:val="005D4B80"/>
    <w:rsid w:val="005D6524"/>
    <w:rsid w:val="005E2299"/>
    <w:rsid w:val="005E525B"/>
    <w:rsid w:val="005F1BE5"/>
    <w:rsid w:val="005F49DF"/>
    <w:rsid w:val="005F5702"/>
    <w:rsid w:val="00613F25"/>
    <w:rsid w:val="00614318"/>
    <w:rsid w:val="006163A0"/>
    <w:rsid w:val="0061722C"/>
    <w:rsid w:val="00626C8E"/>
    <w:rsid w:val="00650EB8"/>
    <w:rsid w:val="00652662"/>
    <w:rsid w:val="006530A5"/>
    <w:rsid w:val="00665B92"/>
    <w:rsid w:val="00674AA4"/>
    <w:rsid w:val="00675B71"/>
    <w:rsid w:val="0067707D"/>
    <w:rsid w:val="00684F39"/>
    <w:rsid w:val="00692F74"/>
    <w:rsid w:val="006955A1"/>
    <w:rsid w:val="006A0C9B"/>
    <w:rsid w:val="006A16D9"/>
    <w:rsid w:val="006A3328"/>
    <w:rsid w:val="006A5369"/>
    <w:rsid w:val="006A5EEA"/>
    <w:rsid w:val="006A73EC"/>
    <w:rsid w:val="006B0E6D"/>
    <w:rsid w:val="006B2B93"/>
    <w:rsid w:val="006C226B"/>
    <w:rsid w:val="006C7BA8"/>
    <w:rsid w:val="006D53EA"/>
    <w:rsid w:val="006E0709"/>
    <w:rsid w:val="006F145E"/>
    <w:rsid w:val="006F34C7"/>
    <w:rsid w:val="006F559A"/>
    <w:rsid w:val="006F67D8"/>
    <w:rsid w:val="00716B54"/>
    <w:rsid w:val="00726308"/>
    <w:rsid w:val="00726D4F"/>
    <w:rsid w:val="00726E2C"/>
    <w:rsid w:val="007315D3"/>
    <w:rsid w:val="00734C4C"/>
    <w:rsid w:val="007404B7"/>
    <w:rsid w:val="00752897"/>
    <w:rsid w:val="00756F60"/>
    <w:rsid w:val="00761E8E"/>
    <w:rsid w:val="007642A8"/>
    <w:rsid w:val="00767ED9"/>
    <w:rsid w:val="007712F1"/>
    <w:rsid w:val="007A4BCA"/>
    <w:rsid w:val="007A6402"/>
    <w:rsid w:val="007B2B33"/>
    <w:rsid w:val="007B5510"/>
    <w:rsid w:val="007B73CA"/>
    <w:rsid w:val="007C33FA"/>
    <w:rsid w:val="007D06D0"/>
    <w:rsid w:val="007D35FF"/>
    <w:rsid w:val="007D472B"/>
    <w:rsid w:val="007D77BE"/>
    <w:rsid w:val="007E2F95"/>
    <w:rsid w:val="007F62D4"/>
    <w:rsid w:val="007F7DAB"/>
    <w:rsid w:val="00804AD9"/>
    <w:rsid w:val="00810166"/>
    <w:rsid w:val="00810439"/>
    <w:rsid w:val="008118A0"/>
    <w:rsid w:val="008119D2"/>
    <w:rsid w:val="00813E4B"/>
    <w:rsid w:val="00815121"/>
    <w:rsid w:val="00825F8B"/>
    <w:rsid w:val="008301AC"/>
    <w:rsid w:val="008359A9"/>
    <w:rsid w:val="00841984"/>
    <w:rsid w:val="00842164"/>
    <w:rsid w:val="00842C99"/>
    <w:rsid w:val="00844FCF"/>
    <w:rsid w:val="00857C3D"/>
    <w:rsid w:val="0086208E"/>
    <w:rsid w:val="00864D62"/>
    <w:rsid w:val="00877797"/>
    <w:rsid w:val="0089244C"/>
    <w:rsid w:val="00894F0B"/>
    <w:rsid w:val="00895DB9"/>
    <w:rsid w:val="008A0BCD"/>
    <w:rsid w:val="008A4052"/>
    <w:rsid w:val="008A4EA7"/>
    <w:rsid w:val="008A6216"/>
    <w:rsid w:val="008D3934"/>
    <w:rsid w:val="008D4B82"/>
    <w:rsid w:val="008E6F69"/>
    <w:rsid w:val="008E7155"/>
    <w:rsid w:val="008F05E3"/>
    <w:rsid w:val="008F5BAE"/>
    <w:rsid w:val="00922B2B"/>
    <w:rsid w:val="009466F1"/>
    <w:rsid w:val="00947256"/>
    <w:rsid w:val="0095055F"/>
    <w:rsid w:val="009515E9"/>
    <w:rsid w:val="00954D70"/>
    <w:rsid w:val="0095647D"/>
    <w:rsid w:val="00957E88"/>
    <w:rsid w:val="009608DE"/>
    <w:rsid w:val="00961BB2"/>
    <w:rsid w:val="009668DE"/>
    <w:rsid w:val="009671A1"/>
    <w:rsid w:val="00981D2A"/>
    <w:rsid w:val="0099336C"/>
    <w:rsid w:val="00995F0F"/>
    <w:rsid w:val="009A1A4E"/>
    <w:rsid w:val="009A4358"/>
    <w:rsid w:val="009C0BF4"/>
    <w:rsid w:val="009C3C2A"/>
    <w:rsid w:val="009C4009"/>
    <w:rsid w:val="009D5742"/>
    <w:rsid w:val="009F467C"/>
    <w:rsid w:val="009F5452"/>
    <w:rsid w:val="00A007C7"/>
    <w:rsid w:val="00A07754"/>
    <w:rsid w:val="00A17505"/>
    <w:rsid w:val="00A21816"/>
    <w:rsid w:val="00A21A73"/>
    <w:rsid w:val="00A30EF2"/>
    <w:rsid w:val="00A46D72"/>
    <w:rsid w:val="00A47556"/>
    <w:rsid w:val="00A53915"/>
    <w:rsid w:val="00A74073"/>
    <w:rsid w:val="00A7531C"/>
    <w:rsid w:val="00A81FDE"/>
    <w:rsid w:val="00A9259D"/>
    <w:rsid w:val="00A97C73"/>
    <w:rsid w:val="00AA4FEB"/>
    <w:rsid w:val="00AA7761"/>
    <w:rsid w:val="00AC0E40"/>
    <w:rsid w:val="00AC27E7"/>
    <w:rsid w:val="00AC349C"/>
    <w:rsid w:val="00AC5B09"/>
    <w:rsid w:val="00AC7289"/>
    <w:rsid w:val="00AD6B49"/>
    <w:rsid w:val="00AE7587"/>
    <w:rsid w:val="00AF701E"/>
    <w:rsid w:val="00AF7255"/>
    <w:rsid w:val="00B008D9"/>
    <w:rsid w:val="00B02D24"/>
    <w:rsid w:val="00B042FB"/>
    <w:rsid w:val="00B0440C"/>
    <w:rsid w:val="00B04B10"/>
    <w:rsid w:val="00B21F3A"/>
    <w:rsid w:val="00B347F6"/>
    <w:rsid w:val="00B35179"/>
    <w:rsid w:val="00B40246"/>
    <w:rsid w:val="00B408C6"/>
    <w:rsid w:val="00B53EEC"/>
    <w:rsid w:val="00B5421C"/>
    <w:rsid w:val="00B87C91"/>
    <w:rsid w:val="00B90AAD"/>
    <w:rsid w:val="00BA05B0"/>
    <w:rsid w:val="00BB2FBC"/>
    <w:rsid w:val="00BC159E"/>
    <w:rsid w:val="00BD2B32"/>
    <w:rsid w:val="00BF36DD"/>
    <w:rsid w:val="00BF65A0"/>
    <w:rsid w:val="00BF79EA"/>
    <w:rsid w:val="00C0060E"/>
    <w:rsid w:val="00C055EB"/>
    <w:rsid w:val="00C076CA"/>
    <w:rsid w:val="00C118A4"/>
    <w:rsid w:val="00C1195C"/>
    <w:rsid w:val="00C2549C"/>
    <w:rsid w:val="00C30EA8"/>
    <w:rsid w:val="00C30FB4"/>
    <w:rsid w:val="00C4145C"/>
    <w:rsid w:val="00C45C15"/>
    <w:rsid w:val="00C50F94"/>
    <w:rsid w:val="00C6267E"/>
    <w:rsid w:val="00C65B01"/>
    <w:rsid w:val="00C73879"/>
    <w:rsid w:val="00C74A25"/>
    <w:rsid w:val="00C77D3F"/>
    <w:rsid w:val="00C9255F"/>
    <w:rsid w:val="00CA1BC0"/>
    <w:rsid w:val="00CA28B8"/>
    <w:rsid w:val="00CA5A0E"/>
    <w:rsid w:val="00CA7A30"/>
    <w:rsid w:val="00CB02EB"/>
    <w:rsid w:val="00CB4315"/>
    <w:rsid w:val="00CB6D38"/>
    <w:rsid w:val="00CC49EE"/>
    <w:rsid w:val="00CC5714"/>
    <w:rsid w:val="00CC5D2C"/>
    <w:rsid w:val="00CC7178"/>
    <w:rsid w:val="00CD4322"/>
    <w:rsid w:val="00CD5B5D"/>
    <w:rsid w:val="00CE5E8B"/>
    <w:rsid w:val="00CF6F93"/>
    <w:rsid w:val="00D016B8"/>
    <w:rsid w:val="00D02C38"/>
    <w:rsid w:val="00D32A88"/>
    <w:rsid w:val="00D33837"/>
    <w:rsid w:val="00D37437"/>
    <w:rsid w:val="00D37BFC"/>
    <w:rsid w:val="00D40CFB"/>
    <w:rsid w:val="00D40D5E"/>
    <w:rsid w:val="00D44D9D"/>
    <w:rsid w:val="00D61CB8"/>
    <w:rsid w:val="00D717F1"/>
    <w:rsid w:val="00D76A40"/>
    <w:rsid w:val="00D7760D"/>
    <w:rsid w:val="00D8611D"/>
    <w:rsid w:val="00D94CED"/>
    <w:rsid w:val="00D96352"/>
    <w:rsid w:val="00DA22BB"/>
    <w:rsid w:val="00DA3C07"/>
    <w:rsid w:val="00DA6071"/>
    <w:rsid w:val="00DB1559"/>
    <w:rsid w:val="00DB6DE3"/>
    <w:rsid w:val="00DC6D88"/>
    <w:rsid w:val="00DD1CDF"/>
    <w:rsid w:val="00DD2216"/>
    <w:rsid w:val="00DD6180"/>
    <w:rsid w:val="00DE2DEE"/>
    <w:rsid w:val="00DE5CDB"/>
    <w:rsid w:val="00DF286C"/>
    <w:rsid w:val="00E029C8"/>
    <w:rsid w:val="00E06BED"/>
    <w:rsid w:val="00E2636F"/>
    <w:rsid w:val="00E268E5"/>
    <w:rsid w:val="00E33456"/>
    <w:rsid w:val="00E342BD"/>
    <w:rsid w:val="00E420AC"/>
    <w:rsid w:val="00E425CD"/>
    <w:rsid w:val="00E4545E"/>
    <w:rsid w:val="00E46195"/>
    <w:rsid w:val="00E47C50"/>
    <w:rsid w:val="00E6363C"/>
    <w:rsid w:val="00E771AA"/>
    <w:rsid w:val="00E803F7"/>
    <w:rsid w:val="00E80CF9"/>
    <w:rsid w:val="00E85176"/>
    <w:rsid w:val="00EA196F"/>
    <w:rsid w:val="00EA62C3"/>
    <w:rsid w:val="00EB54CA"/>
    <w:rsid w:val="00EC4D4B"/>
    <w:rsid w:val="00EE1C54"/>
    <w:rsid w:val="00EF1935"/>
    <w:rsid w:val="00EF7FD6"/>
    <w:rsid w:val="00F038EA"/>
    <w:rsid w:val="00F04C96"/>
    <w:rsid w:val="00F07780"/>
    <w:rsid w:val="00F146EA"/>
    <w:rsid w:val="00F17064"/>
    <w:rsid w:val="00F245C3"/>
    <w:rsid w:val="00F27FEA"/>
    <w:rsid w:val="00F3218F"/>
    <w:rsid w:val="00F411D1"/>
    <w:rsid w:val="00F419AA"/>
    <w:rsid w:val="00F4384D"/>
    <w:rsid w:val="00F518C3"/>
    <w:rsid w:val="00F54753"/>
    <w:rsid w:val="00F74E2C"/>
    <w:rsid w:val="00F91C3F"/>
    <w:rsid w:val="00FA1B11"/>
    <w:rsid w:val="00FA2F3F"/>
    <w:rsid w:val="00FA47A7"/>
    <w:rsid w:val="00FA495D"/>
    <w:rsid w:val="00FB2489"/>
    <w:rsid w:val="00FC1CD5"/>
    <w:rsid w:val="00FC419E"/>
    <w:rsid w:val="00FC576B"/>
    <w:rsid w:val="00FC5A58"/>
    <w:rsid w:val="00FD0FE3"/>
    <w:rsid w:val="00FD699D"/>
    <w:rsid w:val="00FD7A9A"/>
    <w:rsid w:val="00FE1871"/>
    <w:rsid w:val="00FE303C"/>
    <w:rsid w:val="00FF6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3DDE"/>
    <w:rPr>
      <w:sz w:val="24"/>
      <w:szCs w:val="24"/>
    </w:rPr>
  </w:style>
  <w:style w:type="paragraph" w:styleId="1">
    <w:name w:val="heading 1"/>
    <w:basedOn w:val="a"/>
    <w:next w:val="a"/>
    <w:qFormat/>
    <w:rsid w:val="00573DD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73DDE"/>
    <w:pPr>
      <w:ind w:right="-186" w:firstLine="900"/>
      <w:jc w:val="both"/>
    </w:pPr>
    <w:rPr>
      <w:sz w:val="28"/>
    </w:rPr>
  </w:style>
  <w:style w:type="character" w:customStyle="1" w:styleId="postbody1">
    <w:name w:val="postbody1"/>
    <w:basedOn w:val="a0"/>
    <w:rsid w:val="00573DDE"/>
    <w:rPr>
      <w:sz w:val="20"/>
      <w:szCs w:val="20"/>
    </w:rPr>
  </w:style>
  <w:style w:type="paragraph" w:styleId="a4">
    <w:name w:val="header"/>
    <w:basedOn w:val="a"/>
    <w:rsid w:val="00E851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85176"/>
  </w:style>
  <w:style w:type="paragraph" w:styleId="a6">
    <w:name w:val="footer"/>
    <w:basedOn w:val="a"/>
    <w:rsid w:val="007B73C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132549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B0440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basedOn w:val="a"/>
    <w:rsid w:val="00B0440C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F411D1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3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3DA72-D52D-41AF-B961-9733A3DEB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</vt:lpstr>
    </vt:vector>
  </TitlesOfParts>
  <Company>УГО и ЧС Ейского района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ЧС</dc:creator>
  <cp:lastModifiedBy>1</cp:lastModifiedBy>
  <cp:revision>4</cp:revision>
  <cp:lastPrinted>2019-12-24T11:49:00Z</cp:lastPrinted>
  <dcterms:created xsi:type="dcterms:W3CDTF">2022-11-10T09:53:00Z</dcterms:created>
  <dcterms:modified xsi:type="dcterms:W3CDTF">2022-11-10T11:48:00Z</dcterms:modified>
</cp:coreProperties>
</file>